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0F" w:rsidRDefault="00093C2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6331B" wp14:editId="0E237891">
                <wp:simplePos x="0" y="0"/>
                <wp:positionH relativeFrom="column">
                  <wp:posOffset>6141085</wp:posOffset>
                </wp:positionH>
                <wp:positionV relativeFrom="paragraph">
                  <wp:posOffset>-286385</wp:posOffset>
                </wp:positionV>
                <wp:extent cx="12477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F482" id="Rectangle 17" o:spid="_x0000_s1026" style="position:absolute;margin-left:483.55pt;margin-top:-22.5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" fillcolor="#4472c4" strokecolor="#2f528f" strokeweight="1pt"/>
            </w:pict>
          </mc:Fallback>
        </mc:AlternateContent>
      </w:r>
      <w:r w:rsidR="00634A6F" w:rsidRPr="00634A6F">
        <w:rPr>
          <w:sz w:val="36"/>
          <w:szCs w:val="36"/>
        </w:rPr>
        <w:t xml:space="preserve">Matrice d’activité </w:t>
      </w:r>
      <w:r w:rsidR="00634A6F">
        <w:rPr>
          <w:sz w:val="36"/>
          <w:szCs w:val="36"/>
        </w:rPr>
        <w:t xml:space="preserve">G6 (19 juillet – 05 Aout) (sur </w:t>
      </w:r>
      <w:r w:rsidR="004C5EFC">
        <w:rPr>
          <w:sz w:val="36"/>
          <w:szCs w:val="36"/>
        </w:rPr>
        <w:t>18 jours</w:t>
      </w:r>
      <w:r w:rsidR="00634A6F">
        <w:rPr>
          <w:sz w:val="36"/>
          <w:szCs w:val="36"/>
        </w:rPr>
        <w:t>)</w:t>
      </w:r>
    </w:p>
    <w:p w:rsidR="00DF7A33" w:rsidRDefault="00DF7A33">
      <w:pP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306" w:tblpY="3165"/>
        <w:tblW w:w="11378" w:type="dxa"/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  <w:gridCol w:w="2276"/>
      </w:tblGrid>
      <w:tr w:rsidR="00DF7A33" w:rsidTr="003F7001">
        <w:trPr>
          <w:trHeight w:val="699"/>
        </w:trPr>
        <w:tc>
          <w:tcPr>
            <w:tcW w:w="2275" w:type="dxa"/>
          </w:tcPr>
          <w:p w:rsidR="00DF7A33" w:rsidRDefault="00DF7A33" w:rsidP="0074218F">
            <w:r>
              <w:t>TACHES PRINCIPALES</w:t>
            </w:r>
          </w:p>
        </w:tc>
        <w:tc>
          <w:tcPr>
            <w:tcW w:w="2275" w:type="dxa"/>
          </w:tcPr>
          <w:p w:rsidR="00DF7A33" w:rsidRDefault="00DF7A33" w:rsidP="0074218F">
            <w:r>
              <w:t>DECOUPAGE1</w:t>
            </w:r>
          </w:p>
        </w:tc>
        <w:tc>
          <w:tcPr>
            <w:tcW w:w="2276" w:type="dxa"/>
          </w:tcPr>
          <w:p w:rsidR="00DF7A33" w:rsidRDefault="00DF7A33" w:rsidP="0074218F">
            <w:r>
              <w:t>DECOUPAGE2</w:t>
            </w:r>
          </w:p>
        </w:tc>
        <w:tc>
          <w:tcPr>
            <w:tcW w:w="2276" w:type="dxa"/>
          </w:tcPr>
          <w:p w:rsidR="00635627" w:rsidRDefault="00C65E06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4785</wp:posOffset>
                      </wp:positionV>
                      <wp:extent cx="1333500" cy="2476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B3F" w:rsidRDefault="002B3B3F" w:rsidP="002B3B3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bJrs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Debut</w:t>
                                  </w:r>
                                  <w:proofErr w:type="spellEnd"/>
                                  <w:r w:rsidR="00093C20">
                                    <w:t xml:space="preserve"> - </w:t>
                                  </w: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7pt;margin-top:14.55pt;width:1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" fillcolor="white [3201]" stroked="f" strokeweight="1pt">
                      <v:textbox>
                        <w:txbxContent>
                          <w:p w:rsidR="002B3B3F" w:rsidRDefault="002B3B3F" w:rsidP="002B3B3F">
                            <w:pPr>
                              <w:jc w:val="center"/>
                            </w:pPr>
                            <w:proofErr w:type="spellStart"/>
                            <w:r>
                              <w:t>NbJ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but</w:t>
                            </w:r>
                            <w:proofErr w:type="spellEnd"/>
                            <w:r w:rsidR="00093C20">
                              <w:t xml:space="preserve"> - </w:t>
                            </w:r>
                            <w:r>
                              <w:t>F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A33">
              <w:t>LIVRABLE</w:t>
            </w:r>
          </w:p>
        </w:tc>
        <w:tc>
          <w:tcPr>
            <w:tcW w:w="2276" w:type="dxa"/>
          </w:tcPr>
          <w:p w:rsidR="00DF7A33" w:rsidRDefault="00DF7A33" w:rsidP="0074218F">
            <w:r>
              <w:t>RESPONSABLE(S)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</w:t>
            </w:r>
            <w:r w:rsidR="00DF7A33">
              <w:t xml:space="preserve"> - ARCHITECTURE</w:t>
            </w:r>
          </w:p>
          <w:p w:rsidR="00DF7A33" w:rsidRDefault="00DF7A33" w:rsidP="0074218F">
            <w:r>
              <w:t>RESEAU &amp; PLAN D’ADDRESSAGE</w:t>
            </w:r>
          </w:p>
        </w:tc>
        <w:tc>
          <w:tcPr>
            <w:tcW w:w="2275" w:type="dxa"/>
          </w:tcPr>
          <w:p w:rsidR="00DF7A33" w:rsidRDefault="00D46270" w:rsidP="0074218F">
            <w:r>
              <w:t>A</w:t>
            </w:r>
            <w:r w:rsidR="00DF7A33">
              <w:t xml:space="preserve"> - PROPOSER UNE ARCHITECTURE PHYSIQUE</w:t>
            </w:r>
          </w:p>
        </w:tc>
        <w:tc>
          <w:tcPr>
            <w:tcW w:w="2276" w:type="dxa"/>
          </w:tcPr>
          <w:p w:rsidR="00DF7A33" w:rsidRDefault="00F7019C" w:rsidP="0074218F">
            <w:r>
              <w:t>1</w:t>
            </w:r>
            <w:r w:rsidR="00BA4021">
              <w:t>A</w:t>
            </w:r>
            <w:r>
              <w:t xml:space="preserve"> - </w:t>
            </w:r>
            <w:r w:rsidR="00DF7A33">
              <w:t>CONCEVOIR L’ARCHITEC</w:t>
            </w:r>
            <w:r w:rsidR="00164D9A">
              <w:t>T</w:t>
            </w:r>
            <w:r w:rsidR="00DF7A33">
              <w:t>URE PHYSIQUE</w:t>
            </w:r>
          </w:p>
        </w:tc>
        <w:tc>
          <w:tcPr>
            <w:tcW w:w="2276" w:type="dxa"/>
          </w:tcPr>
          <w:p w:rsidR="00DF7A33" w:rsidRDefault="00774703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145</wp:posOffset>
                      </wp:positionV>
                      <wp:extent cx="1260475" cy="257175"/>
                      <wp:effectExtent l="0" t="0" r="158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703" w:rsidRDefault="00C60DCC" w:rsidP="0077470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1435E">
                                    <w:t xml:space="preserve">jr / 19jul </w:t>
                                  </w:r>
                                  <w:r w:rsidR="00E278F3">
                                    <w:t>-</w:t>
                                  </w:r>
                                  <w:r w:rsidR="0091435E">
                                    <w:t xml:space="preserve"> 20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7" style="position:absolute;margin-left:.05pt;margin-top:11.35pt;width:9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" fillcolor="white [3201]" strokecolor="#70ad47 [3209]" strokeweight="1pt">
                      <v:textbox>
                        <w:txbxContent>
                          <w:p w:rsidR="00774703" w:rsidRDefault="00C60DCC" w:rsidP="0077470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1435E">
                              <w:t xml:space="preserve">jr / 19jul </w:t>
                            </w:r>
                            <w:r w:rsidR="00E278F3">
                              <w:t>-</w:t>
                            </w:r>
                            <w:r w:rsidR="0091435E">
                              <w:t xml:space="preserve"> 20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…</w:t>
            </w:r>
          </w:p>
          <w:p w:rsidR="00610579" w:rsidRDefault="00610579" w:rsidP="00610579"/>
        </w:tc>
      </w:tr>
      <w:tr w:rsidR="00DF7A33" w:rsidTr="00293D5F">
        <w:trPr>
          <w:trHeight w:val="844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F7019C" w:rsidP="0074218F">
            <w:r>
              <w:t>2</w:t>
            </w:r>
            <w:r w:rsidR="00BA4021">
              <w:t>A</w:t>
            </w:r>
            <w:r>
              <w:t xml:space="preserve"> - </w:t>
            </w:r>
            <w:r w:rsidR="00DF7A33">
              <w:t>MODELISER L’ARCHITECTURE PHYS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CB547" wp14:editId="56B31B1D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128270</wp:posOffset>
                      </wp:positionV>
                      <wp:extent cx="121920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60DCC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7A1339">
                                    <w:t>20</w:t>
                                  </w:r>
                                  <w:r w:rsidR="00093C20">
                                    <w:t xml:space="preserve">jul </w:t>
                                  </w:r>
                                  <w:r w:rsidR="00D768A0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A1339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0" o:spid="_x0000_s1028" style="position:absolute;margin-left:1.55pt;margin-top:10.1pt;width:9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" fillcolor="window" strokecolor="#70ad47" strokeweight="1pt">
                      <v:textbox>
                        <w:txbxContent>
                          <w:p w:rsidR="00093C20" w:rsidRDefault="00C60DCC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7A1339">
                              <w:t>20</w:t>
                            </w:r>
                            <w:r w:rsidR="00093C20">
                              <w:t xml:space="preserve">jul </w:t>
                            </w:r>
                            <w:r w:rsidR="00D768A0">
                              <w:t>-</w:t>
                            </w:r>
                            <w:r w:rsidR="00093C20">
                              <w:t xml:space="preserve"> 2</w:t>
                            </w:r>
                            <w:r w:rsidR="007A1339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Tra Bi Donov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B</w:t>
            </w:r>
            <w:r w:rsidR="00DF7A33">
              <w:t xml:space="preserve"> - PROPOSER UNE ARCHITECTURE LOGIQUE</w:t>
            </w:r>
          </w:p>
        </w:tc>
        <w:tc>
          <w:tcPr>
            <w:tcW w:w="2276" w:type="dxa"/>
          </w:tcPr>
          <w:p w:rsidR="00DF7A33" w:rsidRDefault="00BA4021" w:rsidP="0074218F">
            <w:r>
              <w:t xml:space="preserve">1B - </w:t>
            </w:r>
            <w:r w:rsidR="00DF7A33">
              <w:t>DEFINIR DES SEGMENTS RESEAUX &amp; LES ASSOCIERS A DES VLAN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7955</wp:posOffset>
                      </wp:positionV>
                      <wp:extent cx="1219200" cy="2571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485907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FF4A02">
                                    <w:t>s</w:t>
                                  </w:r>
                                  <w:r w:rsidR="00093C20">
                                    <w:t xml:space="preserve"> / 19jul </w:t>
                                  </w:r>
                                  <w:r w:rsidR="00F47588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455A3E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1" o:spid="_x0000_s1029" style="position:absolute;margin-left:.8pt;margin-top:11.65pt;width:96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" fillcolor="window" strokecolor="#70ad47" strokeweight="1pt">
                      <v:textbox>
                        <w:txbxContent>
                          <w:p w:rsidR="00093C20" w:rsidRDefault="006D7529" w:rsidP="00485907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FF4A02">
                              <w:t>s</w:t>
                            </w:r>
                            <w:r w:rsidR="00093C20">
                              <w:t xml:space="preserve"> / 19jul </w:t>
                            </w:r>
                            <w:r w:rsidR="00F47588">
                              <w:t>-</w:t>
                            </w:r>
                            <w:r w:rsidR="00093C20">
                              <w:t xml:space="preserve"> 2</w:t>
                            </w:r>
                            <w:r w:rsidR="00455A3E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74218F">
            <w:r>
              <w:t>Tra Bi Donovan</w:t>
            </w:r>
          </w:p>
          <w:p w:rsidR="00335194" w:rsidRDefault="00335194" w:rsidP="0074218F">
            <w:r>
              <w:t>…</w:t>
            </w:r>
          </w:p>
          <w:p w:rsidR="00335194" w:rsidRDefault="00335194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A4021" w:rsidP="0074218F">
            <w:r>
              <w:t xml:space="preserve">2B - </w:t>
            </w:r>
            <w:r w:rsidR="00DF7A33">
              <w:t>DEFINIR UN PLAN D’ADDRESSAGE IP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6850</wp:posOffset>
                      </wp:positionV>
                      <wp:extent cx="124777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042004">
                                    <w:t>21</w:t>
                                  </w:r>
                                  <w:r w:rsidR="00093C20">
                                    <w:t xml:space="preserve">jul </w:t>
                                  </w:r>
                                  <w:r w:rsidR="00046588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042004">
                                    <w:t>22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2" o:spid="_x0000_s1030" style="position:absolute;margin-left:-2.05pt;margin-top:15.5pt;width:98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6D752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042004">
                              <w:t>21</w:t>
                            </w:r>
                            <w:r w:rsidR="00093C20">
                              <w:t xml:space="preserve">jul </w:t>
                            </w:r>
                            <w:r w:rsidR="00046588">
                              <w:t>-</w:t>
                            </w:r>
                            <w:r w:rsidR="00093C20">
                              <w:t xml:space="preserve"> </w:t>
                            </w:r>
                            <w:r w:rsidR="00042004">
                              <w:t>22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9F2C06" w:rsidP="0074218F">
            <w:r>
              <w:t xml:space="preserve">3B - </w:t>
            </w:r>
            <w:r w:rsidR="00486343">
              <w:t>MODELISER</w:t>
            </w:r>
            <w:r w:rsidR="00DF7A33">
              <w:t xml:space="preserve"> L’ARCHITECTURE LOG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0</wp:posOffset>
                      </wp:positionV>
                      <wp:extent cx="1247775" cy="2571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9775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937007">
                                    <w:t>22</w:t>
                                  </w:r>
                                  <w:r w:rsidR="00093C20">
                                    <w:t xml:space="preserve">jul </w:t>
                                  </w:r>
                                  <w:r w:rsidR="00801423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937007">
                                    <w:t>3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3" o:spid="_x0000_s1031" style="position:absolute;margin-left:-2.05pt;margin-top:15pt;width:98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79775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937007">
                              <w:t>22</w:t>
                            </w:r>
                            <w:r w:rsidR="00093C20">
                              <w:t xml:space="preserve">jul </w:t>
                            </w:r>
                            <w:r w:rsidR="00801423">
                              <w:t>-</w:t>
                            </w:r>
                            <w:r w:rsidR="00093C20">
                              <w:t xml:space="preserve"> 2</w:t>
                            </w:r>
                            <w:r w:rsidR="00937007">
                              <w:t>3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Tra Bi Donov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I</w:t>
            </w:r>
            <w:r w:rsidR="00DF7A33">
              <w:t xml:space="preserve"> - PROPOSER ET CONFIGURER LES EQUIPEMENTS DES DIFFERENTS RESEAUX</w:t>
            </w:r>
          </w:p>
        </w:tc>
        <w:tc>
          <w:tcPr>
            <w:tcW w:w="2275" w:type="dxa"/>
          </w:tcPr>
          <w:p w:rsidR="00DF7A33" w:rsidRDefault="00774703" w:rsidP="0074218F">
            <w:r>
              <w:t>1</w:t>
            </w:r>
            <w:r w:rsidR="00DF7A33">
              <w:t xml:space="preserve"> - ENUMERER LES COMPOSANTS NECESSAIRES AU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CB547" wp14:editId="56B31B1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7975</wp:posOffset>
                      </wp:positionV>
                      <wp:extent cx="1247775" cy="2571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E4147D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01A2E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201A2E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201A2E">
                                    <w:t>2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4" o:spid="_x0000_s1032" style="position:absolute;margin-left:-2.8pt;margin-top:24.25pt;width:98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QzhQ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" fillcolor="window" strokecolor="#70ad47" strokeweight="1pt">
                      <v:textbox>
                        <w:txbxContent>
                          <w:p w:rsidR="00093C20" w:rsidRDefault="00E4147D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01A2E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201A2E">
                              <w:t>-</w:t>
                            </w:r>
                            <w:r w:rsidR="00093C20">
                              <w:t xml:space="preserve"> </w:t>
                            </w:r>
                            <w:r w:rsidR="00201A2E">
                              <w:t>2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proofErr w:type="spellStart"/>
            <w:r>
              <w:t>Tetchi</w:t>
            </w:r>
            <w:proofErr w:type="spellEnd"/>
            <w:r>
              <w:t xml:space="preserve"> Nath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2</w:t>
            </w:r>
            <w:r w:rsidR="00DF7A33">
              <w:t xml:space="preserve"> - DETERMINER LES COMPOSANTS LES MIEUX ADAPTE AU BON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CB547" wp14:editId="56B31B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7985</wp:posOffset>
                      </wp:positionV>
                      <wp:extent cx="1200150" cy="2571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47541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6D6A45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485907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6D6A45">
                                    <w:t>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5" o:spid="_x0000_s1033" style="position:absolute;margin-left:1.55pt;margin-top:30.55pt;width:94.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47541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6D6A45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485907">
                              <w:t>-</w:t>
                            </w:r>
                            <w:r w:rsidR="00093C20">
                              <w:t xml:space="preserve"> 2</w:t>
                            </w:r>
                            <w:r w:rsidR="006D6A45">
                              <w:t>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…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9E7AC6" w:rsidRDefault="00774703" w:rsidP="0074218F">
            <w:r>
              <w:t>III</w:t>
            </w:r>
            <w:r w:rsidR="00DF7A33">
              <w:t xml:space="preserve"> – ENUMERER LES DIFFERENTS SERVICES NECESSAIRES AU</w:t>
            </w:r>
          </w:p>
          <w:p w:rsidR="00DF7A33" w:rsidRDefault="00DF7A33" w:rsidP="0074218F">
            <w:r>
              <w:t>RESEAU ET CONFIGURER LES SERVEURS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ENUMERER LES SERVICES NECESSAIRES</w:t>
            </w:r>
          </w:p>
        </w:tc>
        <w:tc>
          <w:tcPr>
            <w:tcW w:w="2276" w:type="dxa"/>
          </w:tcPr>
          <w:p w:rsidR="00DF7A33" w:rsidRDefault="005767D6" w:rsidP="0074218F">
            <w:r>
              <w:t xml:space="preserve">1A - </w:t>
            </w:r>
            <w:r w:rsidR="00DF7A33">
              <w:t>ENUMERER LES DIFFERENTS SERVICES EXISTANTS DANS UN RESEAU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9085</wp:posOffset>
                      </wp:positionV>
                      <wp:extent cx="1247775" cy="2571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9D1AF0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A66F14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DA395F">
                                    <w:t>-</w:t>
                                  </w:r>
                                  <w:r w:rsidR="00A66F14">
                                    <w:t xml:space="preserve"> </w:t>
                                  </w:r>
                                  <w:r w:rsidR="00093C20">
                                    <w:t>2</w:t>
                                  </w:r>
                                  <w:r w:rsidR="00A66F14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6" o:spid="_x0000_s1034" style="position:absolute;margin-left:.2pt;margin-top:23.55pt;width:98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Kphg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9D1AF0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A66F14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DA395F">
                              <w:t>-</w:t>
                            </w:r>
                            <w:r w:rsidR="00A66F14">
                              <w:t xml:space="preserve"> </w:t>
                            </w:r>
                            <w:r w:rsidR="00093C20">
                              <w:t>2</w:t>
                            </w:r>
                            <w:r w:rsidR="00A66F14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E46D31" w:rsidRDefault="001675A3" w:rsidP="0074218F">
            <w:r>
              <w:t xml:space="preserve">2A - </w:t>
            </w:r>
            <w:r w:rsidR="00DF7A33">
              <w:t>FILTRER LES SERVICES</w:t>
            </w:r>
          </w:p>
          <w:p w:rsidR="00DF7A33" w:rsidRDefault="00DF7A33" w:rsidP="0074218F">
            <w:r>
              <w:t xml:space="preserve">NECESSAIRES </w:t>
            </w:r>
            <w:r w:rsidR="00E46D31">
              <w:t xml:space="preserve">AU </w:t>
            </w:r>
            <w:r>
              <w:t>PROJE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B547" wp14:editId="56B31B1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2090</wp:posOffset>
                      </wp:positionV>
                      <wp:extent cx="1247775" cy="2571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963BA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D3D3D">
                                    <w:t>2</w:t>
                                  </w:r>
                                  <w:r w:rsidR="00894D60">
                                    <w:t>4</w:t>
                                  </w:r>
                                  <w:r w:rsidR="00093C20">
                                    <w:t xml:space="preserve">jul </w:t>
                                  </w:r>
                                  <w:r w:rsidR="00B3328E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894D60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7" o:spid="_x0000_s1035" style="position:absolute;margin-left:.95pt;margin-top:16.7pt;width:98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" fillcolor="window" strokecolor="#70ad47" strokeweight="1pt">
                      <v:textbox>
                        <w:txbxContent>
                          <w:p w:rsidR="00093C20" w:rsidRDefault="006963BA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D3D3D">
                              <w:t>2</w:t>
                            </w:r>
                            <w:r w:rsidR="00894D60">
                              <w:t>4</w:t>
                            </w:r>
                            <w:r w:rsidR="00093C20">
                              <w:t xml:space="preserve">jul </w:t>
                            </w:r>
                            <w:r w:rsidR="00B3328E">
                              <w:t>-</w:t>
                            </w:r>
                            <w:r w:rsidR="00093C20">
                              <w:t xml:space="preserve"> 2</w:t>
                            </w:r>
                            <w:r w:rsidR="00894D60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CONFIGURER LES DIFFERENTS SERVEURS</w:t>
            </w:r>
          </w:p>
        </w:tc>
        <w:tc>
          <w:tcPr>
            <w:tcW w:w="2276" w:type="dxa"/>
          </w:tcPr>
          <w:p w:rsidR="00DF7A33" w:rsidRDefault="00966F16" w:rsidP="0074218F">
            <w:r>
              <w:t xml:space="preserve">1B - </w:t>
            </w:r>
            <w:r w:rsidR="00DF7A33">
              <w:t>RAPPELER LE ROLE DES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0495</wp:posOffset>
                      </wp:positionV>
                      <wp:extent cx="1247775" cy="2571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85349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B10C9F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140075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B10C9F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8" o:spid="_x0000_s1036" style="position:absolute;margin-left:.2pt;margin-top:11.85pt;width:98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" fillcolor="window" strokecolor="#70ad47" strokeweight="1pt">
                      <v:textbox>
                        <w:txbxContent>
                          <w:p w:rsidR="00093C20" w:rsidRDefault="0085349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B10C9F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140075">
                              <w:t>-</w:t>
                            </w:r>
                            <w:r w:rsidR="00093C20">
                              <w:t xml:space="preserve"> 2</w:t>
                            </w:r>
                            <w:r w:rsidR="00B10C9F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04118B" w:rsidP="0074218F">
            <w:r>
              <w:t>…</w:t>
            </w:r>
            <w:bookmarkStart w:id="0" w:name="_GoBack"/>
            <w:bookmarkEnd w:id="0"/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00BD4" w:rsidP="0074218F">
            <w:r>
              <w:t xml:space="preserve">2B - </w:t>
            </w:r>
            <w:r w:rsidR="00DF7A33">
              <w:t>CONFIGURATION DE BASE DES SERVEURS</w:t>
            </w:r>
          </w:p>
          <w:p w:rsidR="00DF7A33" w:rsidRDefault="00DF7A33" w:rsidP="0074218F">
            <w:r>
              <w:t>(MISE EN RESEAU)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ACB547" wp14:editId="56B31B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0820</wp:posOffset>
                      </wp:positionV>
                      <wp:extent cx="1247775" cy="257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229AC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3F41A1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AC75D5">
                                    <w:t>25</w:t>
                                  </w:r>
                                  <w:r w:rsidR="00093C20">
                                    <w:t xml:space="preserve">jul </w:t>
                                  </w:r>
                                  <w:r w:rsidR="00265119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AC75D5">
                                    <w:t>7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9" o:spid="_x0000_s1037" style="position:absolute;margin-left:-.55pt;margin-top:16.6pt;width:98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" fillcolor="window" strokecolor="#70ad47" strokeweight="1pt">
                      <v:textbox>
                        <w:txbxContent>
                          <w:p w:rsidR="00093C20" w:rsidRDefault="007229AC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3F41A1">
                              <w:t>s</w:t>
                            </w:r>
                            <w:r w:rsidR="00093C20">
                              <w:t xml:space="preserve"> / </w:t>
                            </w:r>
                            <w:r w:rsidR="00AC75D5">
                              <w:t>25</w:t>
                            </w:r>
                            <w:r w:rsidR="00093C20">
                              <w:t xml:space="preserve">jul </w:t>
                            </w:r>
                            <w:r w:rsidR="00265119">
                              <w:t>-</w:t>
                            </w:r>
                            <w:r w:rsidR="00093C20">
                              <w:t xml:space="preserve"> 2</w:t>
                            </w:r>
                            <w:r w:rsidR="00AC75D5">
                              <w:t>7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E7F26" w:rsidP="0074218F">
            <w:r>
              <w:t xml:space="preserve">3B - </w:t>
            </w:r>
            <w:r w:rsidR="00DF7A33">
              <w:t>CONFIGURER LES SERVICES PROPRES AUX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CB547" wp14:editId="56B31B1D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18440</wp:posOffset>
                      </wp:positionV>
                      <wp:extent cx="1209675" cy="257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E50EE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56734B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796F19">
                                    <w:t>27</w:t>
                                  </w:r>
                                  <w:r w:rsidR="00093C20">
                                    <w:t xml:space="preserve">jul </w:t>
                                  </w:r>
                                  <w:r w:rsidR="00103F4A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96F19">
                                    <w:t>9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30" o:spid="_x0000_s1038" style="position:absolute;margin-left:.05pt;margin-top:17.2pt;width:95.2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ephgIAABY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" fillcolor="window" strokecolor="#70ad47" strokeweight="1pt">
                      <v:textbox>
                        <w:txbxContent>
                          <w:p w:rsidR="00093C20" w:rsidRDefault="002E50EE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56734B">
                              <w:t>s</w:t>
                            </w:r>
                            <w:r w:rsidR="00093C20">
                              <w:t xml:space="preserve"> / </w:t>
                            </w:r>
                            <w:r w:rsidR="00796F19">
                              <w:t>27</w:t>
                            </w:r>
                            <w:r w:rsidR="00093C20">
                              <w:t xml:space="preserve">jul </w:t>
                            </w:r>
                            <w:r w:rsidR="00103F4A">
                              <w:t>-</w:t>
                            </w:r>
                            <w:r w:rsidR="00093C20">
                              <w:t xml:space="preserve"> 2</w:t>
                            </w:r>
                            <w:r w:rsidR="00796F19">
                              <w:t>9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V</w:t>
            </w:r>
            <w:r w:rsidR="00DF7A33">
              <w:t xml:space="preserve"> – ASSURER LA SECURITE PHISIQUE ET LOGIQUE DU RESEAU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ASSURER LA SECURITE LOG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FIREWALL, VPN, DISPOSITIF D’AUTHENTIFICATION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CB547" wp14:editId="56B31B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0</wp:posOffset>
                      </wp:positionV>
                      <wp:extent cx="1247775" cy="514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A2D9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1" o:spid="_x0000_s1039" style="position:absolute;margin-left:.05pt;margin-top:18.5pt;width:98.2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" fillcolor="window" strokecolor="#70ad47" strokeweight="1pt">
                      <v:textbox>
                        <w:txbxContent>
                          <w:p w:rsidR="00093C20" w:rsidRDefault="002A2D9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ASSURER LA SECURITE PHYS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VIDEOSURVEILLANCE (CAMERA IP),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2570</wp:posOffset>
                      </wp:positionV>
                      <wp:extent cx="1247775" cy="4953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304CC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2" o:spid="_x0000_s1040" style="position:absolute;margin-left:.8pt;margin-top:19.1pt;width:98.2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" fillcolor="window" strokecolor="#70ad47" strokeweight="1pt">
                      <v:textbox>
                        <w:txbxContent>
                          <w:p w:rsidR="00093C20" w:rsidRDefault="00304CC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C – PROPOSER UNE</w:t>
            </w:r>
          </w:p>
          <w:p w:rsidR="00DF7A33" w:rsidRDefault="00DF7A33" w:rsidP="0074218F">
            <w:r>
              <w:t>POLITIQUE DE SECURITE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CB547" wp14:editId="56B31B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1247775" cy="4476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37E30" w:rsidP="006C62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7D0EFF">
                                    <w:t>0</w:t>
                                  </w:r>
                                  <w:r>
                                    <w:t>3</w:t>
                                  </w:r>
                                  <w:r w:rsidR="007D0EFF">
                                    <w:t>Aout</w:t>
                                  </w:r>
                                  <w:r w:rsidR="00093C20">
                                    <w:t xml:space="preserve"> </w:t>
                                  </w:r>
                                  <w:r w:rsidR="00E64D17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7D0EFF">
                                    <w:t>0</w:t>
                                  </w:r>
                                  <w:r>
                                    <w:t>4</w:t>
                                  </w:r>
                                  <w:r w:rsidR="007D0EFF">
                                    <w:t>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3" o:spid="_x0000_s1041" style="position:absolute;margin-left:-.7pt;margin-top:.95pt;width:98.2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" fillcolor="window" strokecolor="#70ad47" strokeweight="1pt">
                      <v:textbox>
                        <w:txbxContent>
                          <w:p w:rsidR="00093C20" w:rsidRDefault="00C37E30" w:rsidP="006C62E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>jr</w:t>
                            </w:r>
                            <w:bookmarkStart w:id="1" w:name="_GoBack"/>
                            <w:bookmarkEnd w:id="1"/>
                            <w:r w:rsidR="00093C20">
                              <w:t xml:space="preserve"> / </w:t>
                            </w:r>
                            <w:r w:rsidR="007D0EFF">
                              <w:t>0</w:t>
                            </w:r>
                            <w:r>
                              <w:t>3</w:t>
                            </w:r>
                            <w:r w:rsidR="007D0EFF">
                              <w:t>Aout</w:t>
                            </w:r>
                            <w:r w:rsidR="00093C20">
                              <w:t xml:space="preserve"> </w:t>
                            </w:r>
                            <w:r w:rsidR="00E64D17">
                              <w:t>-</w:t>
                            </w:r>
                            <w:r w:rsidR="00093C20">
                              <w:t xml:space="preserve"> </w:t>
                            </w:r>
                            <w:r w:rsidR="007D0EFF">
                              <w:t>0</w:t>
                            </w:r>
                            <w:r>
                              <w:t>4</w:t>
                            </w:r>
                            <w:r w:rsidR="007D0EFF">
                              <w:t>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</w:tbl>
    <w:p w:rsidR="00DF7A33" w:rsidRPr="00634A6F" w:rsidRDefault="00DF7A33">
      <w:pPr>
        <w:rPr>
          <w:sz w:val="36"/>
          <w:szCs w:val="36"/>
        </w:rPr>
      </w:pPr>
    </w:p>
    <w:sectPr w:rsidR="00DF7A33" w:rsidRPr="00634A6F" w:rsidSect="00485907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D"/>
    <w:rsid w:val="0004118B"/>
    <w:rsid w:val="00042004"/>
    <w:rsid w:val="00046588"/>
    <w:rsid w:val="00093C20"/>
    <w:rsid w:val="00103F4A"/>
    <w:rsid w:val="00140075"/>
    <w:rsid w:val="0015638B"/>
    <w:rsid w:val="00164D9A"/>
    <w:rsid w:val="001675A3"/>
    <w:rsid w:val="00201A2E"/>
    <w:rsid w:val="00265119"/>
    <w:rsid w:val="00293D5F"/>
    <w:rsid w:val="002A2D97"/>
    <w:rsid w:val="002B3B3F"/>
    <w:rsid w:val="002C0021"/>
    <w:rsid w:val="002C230F"/>
    <w:rsid w:val="002C69C3"/>
    <w:rsid w:val="002D3D3D"/>
    <w:rsid w:val="002E50EE"/>
    <w:rsid w:val="002E51B4"/>
    <w:rsid w:val="002F1A95"/>
    <w:rsid w:val="00304CC7"/>
    <w:rsid w:val="00326E84"/>
    <w:rsid w:val="00335194"/>
    <w:rsid w:val="00335DD0"/>
    <w:rsid w:val="003A6C64"/>
    <w:rsid w:val="003B04F2"/>
    <w:rsid w:val="003D616E"/>
    <w:rsid w:val="003E6915"/>
    <w:rsid w:val="003F41A1"/>
    <w:rsid w:val="003F7001"/>
    <w:rsid w:val="00411DEC"/>
    <w:rsid w:val="00412BDA"/>
    <w:rsid w:val="00442D79"/>
    <w:rsid w:val="00455A3E"/>
    <w:rsid w:val="00465DEA"/>
    <w:rsid w:val="00475419"/>
    <w:rsid w:val="00485907"/>
    <w:rsid w:val="00486343"/>
    <w:rsid w:val="00495FAD"/>
    <w:rsid w:val="004C5EFC"/>
    <w:rsid w:val="004D1CBF"/>
    <w:rsid w:val="004E5929"/>
    <w:rsid w:val="00527CF7"/>
    <w:rsid w:val="0056734B"/>
    <w:rsid w:val="005767D6"/>
    <w:rsid w:val="005817A7"/>
    <w:rsid w:val="00602C08"/>
    <w:rsid w:val="00610579"/>
    <w:rsid w:val="00634A6F"/>
    <w:rsid w:val="00635627"/>
    <w:rsid w:val="00646B2B"/>
    <w:rsid w:val="006963BA"/>
    <w:rsid w:val="006C62E6"/>
    <w:rsid w:val="006D6A45"/>
    <w:rsid w:val="006D7529"/>
    <w:rsid w:val="007229AC"/>
    <w:rsid w:val="00734BCF"/>
    <w:rsid w:val="00752600"/>
    <w:rsid w:val="00774703"/>
    <w:rsid w:val="00796F19"/>
    <w:rsid w:val="0079775B"/>
    <w:rsid w:val="007A1339"/>
    <w:rsid w:val="007B2C34"/>
    <w:rsid w:val="007D0EFF"/>
    <w:rsid w:val="007D23B9"/>
    <w:rsid w:val="007E5B56"/>
    <w:rsid w:val="00801423"/>
    <w:rsid w:val="0085349B"/>
    <w:rsid w:val="00871AF0"/>
    <w:rsid w:val="00874A02"/>
    <w:rsid w:val="00894D60"/>
    <w:rsid w:val="00904BED"/>
    <w:rsid w:val="0091435E"/>
    <w:rsid w:val="009211CE"/>
    <w:rsid w:val="00932EA4"/>
    <w:rsid w:val="00937007"/>
    <w:rsid w:val="00966F16"/>
    <w:rsid w:val="009D1AF0"/>
    <w:rsid w:val="009E7AC6"/>
    <w:rsid w:val="009F2C06"/>
    <w:rsid w:val="00A43A11"/>
    <w:rsid w:val="00A66F14"/>
    <w:rsid w:val="00A81216"/>
    <w:rsid w:val="00A840EA"/>
    <w:rsid w:val="00AC186E"/>
    <w:rsid w:val="00AC75D5"/>
    <w:rsid w:val="00B02653"/>
    <w:rsid w:val="00B10C9F"/>
    <w:rsid w:val="00B3328E"/>
    <w:rsid w:val="00B4090A"/>
    <w:rsid w:val="00B91CBE"/>
    <w:rsid w:val="00BA1A70"/>
    <w:rsid w:val="00BA4021"/>
    <w:rsid w:val="00BE17B0"/>
    <w:rsid w:val="00BE7F26"/>
    <w:rsid w:val="00C37E30"/>
    <w:rsid w:val="00C55E35"/>
    <w:rsid w:val="00C60DCC"/>
    <w:rsid w:val="00C65E06"/>
    <w:rsid w:val="00CE1C78"/>
    <w:rsid w:val="00D00BD4"/>
    <w:rsid w:val="00D46270"/>
    <w:rsid w:val="00D768A0"/>
    <w:rsid w:val="00DA395F"/>
    <w:rsid w:val="00DD35E1"/>
    <w:rsid w:val="00DF7A33"/>
    <w:rsid w:val="00E278F3"/>
    <w:rsid w:val="00E4147D"/>
    <w:rsid w:val="00E46D31"/>
    <w:rsid w:val="00E64BA0"/>
    <w:rsid w:val="00E64D17"/>
    <w:rsid w:val="00EE5925"/>
    <w:rsid w:val="00F47588"/>
    <w:rsid w:val="00F64F8D"/>
    <w:rsid w:val="00F7019C"/>
    <w:rsid w:val="00F95A7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716D"/>
  <w15:chartTrackingRefBased/>
  <w15:docId w15:val="{345387AC-8307-43C9-92FA-3C0567EB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9680-47BC-44CE-A21C-524F435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</dc:creator>
  <cp:keywords/>
  <dc:description/>
  <cp:lastModifiedBy>r0</cp:lastModifiedBy>
  <cp:revision>111</cp:revision>
  <cp:lastPrinted>2021-07-18T00:56:00Z</cp:lastPrinted>
  <dcterms:created xsi:type="dcterms:W3CDTF">2021-07-18T00:04:00Z</dcterms:created>
  <dcterms:modified xsi:type="dcterms:W3CDTF">2021-07-18T03:10:00Z</dcterms:modified>
</cp:coreProperties>
</file>